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63"/>
        <w:tblW w:w="9493" w:type="dxa"/>
        <w:tblLayout w:type="fixed"/>
        <w:tblLook w:val="0000" w:firstRow="0" w:lastRow="0" w:firstColumn="0" w:lastColumn="0" w:noHBand="0" w:noVBand="0"/>
      </w:tblPr>
      <w:tblGrid>
        <w:gridCol w:w="421"/>
        <w:gridCol w:w="2839"/>
        <w:gridCol w:w="1269"/>
        <w:gridCol w:w="6"/>
        <w:gridCol w:w="3540"/>
        <w:gridCol w:w="1418"/>
      </w:tblGrid>
      <w:tr w:rsidR="002056A1" w:rsidRPr="00A62AB3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6A1" w:rsidRPr="005E0EC5" w:rsidRDefault="002056A1" w:rsidP="002C0E3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56A1" w:rsidRPr="005E0EC5" w:rsidRDefault="00487A58" w:rsidP="002C0E3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056A1" w:rsidRPr="005E0EC5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6A1" w:rsidRPr="005E0EC5" w:rsidRDefault="00E4389E" w:rsidP="002C0E35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56A1" w:rsidRPr="005E0EC5" w:rsidRDefault="00487A58" w:rsidP="002C0E3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003A1" w:rsidRPr="005E0EC5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A1" w:rsidRPr="005E0EC5" w:rsidRDefault="00E4389E" w:rsidP="00C7148B">
            <w:pPr>
              <w:snapToGrid w:val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</w:p>
        </w:tc>
      </w:tr>
      <w:tr w:rsidR="002056A1" w:rsidRPr="003449EA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A1" w:rsidRPr="005E0EC5" w:rsidRDefault="002056A1" w:rsidP="002C0E3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A1" w:rsidRPr="005E0EC5" w:rsidRDefault="002056A1" w:rsidP="002C0E3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 xml:space="preserve">П О Н Е Д Е Л Ь Н И К </w:t>
            </w:r>
          </w:p>
        </w:tc>
      </w:tr>
      <w:tr w:rsidR="005235F4" w:rsidRPr="003449EA" w:rsidTr="00615E08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5235F4" w:rsidRPr="009E2AD1" w:rsidRDefault="005235F4" w:rsidP="005235F4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E2AD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35F4" w:rsidRPr="009E2AD1" w:rsidRDefault="00C1186F" w:rsidP="005235F4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235F4" w:rsidRPr="009E2AD1" w:rsidRDefault="004435A0" w:rsidP="005235F4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1/30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35F4" w:rsidRDefault="004435A0" w:rsidP="005235F4">
            <w:pPr>
              <w:snapToGrid w:val="0"/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дная литература (</w:t>
            </w:r>
            <w:proofErr w:type="spellStart"/>
            <w:r>
              <w:rPr>
                <w:b/>
                <w:sz w:val="26"/>
                <w:szCs w:val="26"/>
              </w:rPr>
              <w:t>русск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F4" w:rsidRPr="009E2AD1" w:rsidRDefault="004435A0" w:rsidP="005235F4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5</w:t>
            </w:r>
          </w:p>
        </w:tc>
      </w:tr>
      <w:tr w:rsidR="005235F4" w:rsidRPr="003449EA" w:rsidTr="005041D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5F4" w:rsidRPr="009E2AD1" w:rsidRDefault="005235F4" w:rsidP="005235F4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E2AD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5F4" w:rsidRPr="009E2AD1" w:rsidRDefault="00C1186F" w:rsidP="005235F4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к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5F4" w:rsidRPr="009E2AD1" w:rsidRDefault="004435A0" w:rsidP="005235F4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6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35F4" w:rsidRDefault="004435A0" w:rsidP="005235F4">
            <w:pPr>
              <w:snapToGrid w:val="0"/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F4" w:rsidRPr="009E2AD1" w:rsidRDefault="004435A0" w:rsidP="005235F4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5</w:t>
            </w:r>
          </w:p>
        </w:tc>
      </w:tr>
      <w:tr w:rsidR="005235F4" w:rsidRPr="003449EA" w:rsidTr="00F255D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5F4" w:rsidRPr="009E2AD1" w:rsidRDefault="005235F4" w:rsidP="005235F4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E2AD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35F4" w:rsidRDefault="00C1186F" w:rsidP="005235F4">
            <w:pPr>
              <w:snapToGrid w:val="0"/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5F4" w:rsidRPr="009E2AD1" w:rsidRDefault="004435A0" w:rsidP="005235F4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5F4" w:rsidRPr="009E2AD1" w:rsidRDefault="004435A0" w:rsidP="005235F4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F4" w:rsidRPr="009E2AD1" w:rsidRDefault="004435A0" w:rsidP="005235F4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7</w:t>
            </w:r>
          </w:p>
        </w:tc>
      </w:tr>
      <w:tr w:rsidR="005235F4" w:rsidRPr="003449EA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5F4" w:rsidRPr="009E2AD1" w:rsidRDefault="005235F4" w:rsidP="005235F4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E2AD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5F4" w:rsidRPr="009E2AD1" w:rsidRDefault="00C1186F" w:rsidP="005235F4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тератур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5F4" w:rsidRPr="009E2AD1" w:rsidRDefault="004435A0" w:rsidP="005235F4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5F4" w:rsidRPr="009E2AD1" w:rsidRDefault="004435A0" w:rsidP="005235F4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F4" w:rsidRPr="009E2AD1" w:rsidRDefault="004435A0" w:rsidP="005235F4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6</w:t>
            </w:r>
          </w:p>
        </w:tc>
      </w:tr>
      <w:tr w:rsidR="005235F4" w:rsidRPr="003449EA" w:rsidTr="008D74CD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5F4" w:rsidRPr="009E2AD1" w:rsidRDefault="005235F4" w:rsidP="005235F4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E2AD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35F4" w:rsidRDefault="00C1186F" w:rsidP="005235F4">
            <w:pPr>
              <w:snapToGrid w:val="0"/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5F4" w:rsidRPr="009E2AD1" w:rsidRDefault="004435A0" w:rsidP="005235F4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8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5F4" w:rsidRPr="009E2AD1" w:rsidRDefault="004435A0" w:rsidP="005235F4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F4" w:rsidRPr="009E2AD1" w:rsidRDefault="004435A0" w:rsidP="005235F4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5</w:t>
            </w:r>
          </w:p>
        </w:tc>
      </w:tr>
      <w:tr w:rsidR="005235F4" w:rsidRPr="003449EA" w:rsidTr="00D83ACB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5F4" w:rsidRPr="009E2AD1" w:rsidRDefault="005235F4" w:rsidP="005235F4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E2AD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5F4" w:rsidRPr="009E2AD1" w:rsidRDefault="00C1186F" w:rsidP="005235F4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дная литератур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5F4" w:rsidRPr="009E2AD1" w:rsidRDefault="004435A0" w:rsidP="005235F4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35F4" w:rsidRDefault="002D02C1" w:rsidP="005235F4">
            <w:pPr>
              <w:snapToGrid w:val="0"/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одная </w:t>
            </w:r>
            <w:proofErr w:type="spellStart"/>
            <w:r>
              <w:rPr>
                <w:b/>
                <w:sz w:val="26"/>
                <w:szCs w:val="26"/>
              </w:rPr>
              <w:t>литерат</w:t>
            </w:r>
            <w:proofErr w:type="spellEnd"/>
            <w:r>
              <w:rPr>
                <w:b/>
                <w:sz w:val="26"/>
                <w:szCs w:val="26"/>
              </w:rPr>
              <w:t xml:space="preserve"> (тат/</w:t>
            </w:r>
            <w:r w:rsidR="004435A0">
              <w:rPr>
                <w:b/>
                <w:sz w:val="26"/>
                <w:szCs w:val="26"/>
              </w:rPr>
              <w:t>баш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F4" w:rsidRPr="009E2AD1" w:rsidRDefault="004435A0" w:rsidP="005235F4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5</w:t>
            </w:r>
          </w:p>
        </w:tc>
      </w:tr>
      <w:tr w:rsidR="005235F4" w:rsidRPr="003449EA" w:rsidTr="009E2AD1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F4" w:rsidRPr="005E0EC5" w:rsidRDefault="005235F4" w:rsidP="005235F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F4" w:rsidRPr="005E0EC5" w:rsidRDefault="005235F4" w:rsidP="005235F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 xml:space="preserve">В Т О Р Н И К </w:t>
            </w:r>
          </w:p>
        </w:tc>
      </w:tr>
      <w:tr w:rsidR="001E2739" w:rsidRPr="003449EA" w:rsidTr="002E4D1B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739" w:rsidRPr="005E0EC5" w:rsidRDefault="001E2739" w:rsidP="001E2739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2739" w:rsidRDefault="00233783" w:rsidP="001E2739">
            <w:pPr>
              <w:snapToGrid w:val="0"/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к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739" w:rsidRPr="005E0EC5" w:rsidRDefault="00233783" w:rsidP="001E273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6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739" w:rsidRPr="005E0EC5" w:rsidRDefault="00233783" w:rsidP="001E273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39" w:rsidRPr="005E0EC5" w:rsidRDefault="0009672B" w:rsidP="001E273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  <w:tr w:rsidR="001E2739" w:rsidRPr="003449EA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739" w:rsidRPr="005E0EC5" w:rsidRDefault="001E2739" w:rsidP="001E2739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739" w:rsidRPr="005E0EC5" w:rsidRDefault="00233783" w:rsidP="001E273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739" w:rsidRPr="005E0EC5" w:rsidRDefault="00233783" w:rsidP="001E273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739" w:rsidRPr="005E0EC5" w:rsidRDefault="00233783" w:rsidP="001E273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39" w:rsidRPr="005E0EC5" w:rsidRDefault="0009672B" w:rsidP="001E273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6</w:t>
            </w:r>
          </w:p>
        </w:tc>
      </w:tr>
      <w:tr w:rsidR="001E2739" w:rsidRPr="003449EA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739" w:rsidRPr="005E0EC5" w:rsidRDefault="001E2739" w:rsidP="001E2739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739" w:rsidRPr="005E0EC5" w:rsidRDefault="00233783" w:rsidP="001E273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739" w:rsidRPr="005E0EC5" w:rsidRDefault="00F13312" w:rsidP="001E273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739" w:rsidRPr="005E0EC5" w:rsidRDefault="00233783" w:rsidP="001E273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39" w:rsidRPr="005E0EC5" w:rsidRDefault="0009672B" w:rsidP="001E273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</w:t>
            </w:r>
          </w:p>
        </w:tc>
      </w:tr>
      <w:tr w:rsidR="001E2739" w:rsidRPr="003449EA" w:rsidTr="001F2A60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739" w:rsidRPr="005E0EC5" w:rsidRDefault="001E2739" w:rsidP="001E273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2739" w:rsidRDefault="00233783" w:rsidP="001E2739">
            <w:pPr>
              <w:snapToGrid w:val="0"/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739" w:rsidRPr="005E0EC5" w:rsidRDefault="00F13312" w:rsidP="001E273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739" w:rsidRPr="005E0EC5" w:rsidRDefault="00233783" w:rsidP="001E273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39" w:rsidRPr="005E0EC5" w:rsidRDefault="0009672B" w:rsidP="001E273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</w:tr>
      <w:tr w:rsidR="001E2739" w:rsidRPr="003449EA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739" w:rsidRPr="005E0EC5" w:rsidRDefault="001E2739" w:rsidP="001E2739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739" w:rsidRPr="005E0EC5" w:rsidRDefault="00233783" w:rsidP="001E273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739" w:rsidRPr="005E0EC5" w:rsidRDefault="00233783" w:rsidP="001E273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739" w:rsidRPr="005E0EC5" w:rsidRDefault="00233783" w:rsidP="001E273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39" w:rsidRPr="005E0EC5" w:rsidRDefault="0009672B" w:rsidP="001E273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/301</w:t>
            </w:r>
          </w:p>
        </w:tc>
      </w:tr>
      <w:tr w:rsidR="001E2739" w:rsidRPr="003449EA" w:rsidTr="009E2AD1">
        <w:trPr>
          <w:trHeight w:val="2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739" w:rsidRPr="005E0EC5" w:rsidRDefault="001E2739" w:rsidP="001E273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739" w:rsidRPr="009E2AD1" w:rsidRDefault="00233783" w:rsidP="001E2739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иолог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739" w:rsidRPr="005E0EC5" w:rsidRDefault="00233783" w:rsidP="001E273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739" w:rsidRPr="005E0EC5" w:rsidRDefault="00233783" w:rsidP="001E2739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из</w:t>
            </w:r>
            <w:r w:rsidR="00FD0A6A">
              <w:rPr>
                <w:b/>
                <w:sz w:val="28"/>
                <w:szCs w:val="28"/>
              </w:rPr>
              <w:t>ич</w:t>
            </w:r>
            <w:proofErr w:type="spellEnd"/>
            <w:r w:rsidR="00FD0A6A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39" w:rsidRPr="005E0EC5" w:rsidRDefault="001E2739" w:rsidP="001E2739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1E2739" w:rsidRPr="003449EA" w:rsidTr="009E2AD1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39" w:rsidRPr="005E0EC5" w:rsidRDefault="001E2739" w:rsidP="001E273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39" w:rsidRPr="005E0EC5" w:rsidRDefault="001E2739" w:rsidP="001E273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С Р Е Д А</w:t>
            </w:r>
          </w:p>
        </w:tc>
      </w:tr>
      <w:tr w:rsidR="001E2739" w:rsidRPr="003449EA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739" w:rsidRPr="005E0EC5" w:rsidRDefault="001E2739" w:rsidP="001E273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739" w:rsidRPr="005E0EC5" w:rsidRDefault="00FD0A6A" w:rsidP="00CB3ACE">
            <w:pPr>
              <w:snapToGrid w:val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изич</w:t>
            </w:r>
            <w:proofErr w:type="spellEnd"/>
            <w:r>
              <w:rPr>
                <w:b/>
                <w:sz w:val="28"/>
                <w:szCs w:val="28"/>
              </w:rPr>
              <w:t>. культур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739" w:rsidRPr="005E0EC5" w:rsidRDefault="001E2739" w:rsidP="001E2739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739" w:rsidRPr="005E0EC5" w:rsidRDefault="00233783" w:rsidP="001E273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39" w:rsidRPr="005E0EC5" w:rsidRDefault="0009672B" w:rsidP="001E273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</w:t>
            </w:r>
          </w:p>
        </w:tc>
      </w:tr>
      <w:tr w:rsidR="001E2739" w:rsidRPr="003449EA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739" w:rsidRPr="005E0EC5" w:rsidRDefault="001E2739" w:rsidP="001E2739">
            <w:pPr>
              <w:snapToGrid w:val="0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739" w:rsidRPr="005E0EC5" w:rsidRDefault="00233783" w:rsidP="001E273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739" w:rsidRPr="005E0EC5" w:rsidRDefault="00233783" w:rsidP="001E273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739" w:rsidRPr="005E0EC5" w:rsidRDefault="00233783" w:rsidP="001E273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НК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39" w:rsidRPr="005E0EC5" w:rsidRDefault="0009672B" w:rsidP="001E273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</w:t>
            </w:r>
          </w:p>
        </w:tc>
      </w:tr>
      <w:tr w:rsidR="001E2739" w:rsidRPr="003449EA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739" w:rsidRPr="005E0EC5" w:rsidRDefault="001E2739" w:rsidP="001E2739">
            <w:pPr>
              <w:snapToGrid w:val="0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739" w:rsidRPr="005E0EC5" w:rsidRDefault="00233783" w:rsidP="001E273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739" w:rsidRPr="005E0EC5" w:rsidRDefault="00233783" w:rsidP="001E273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/30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739" w:rsidRPr="005E0EC5" w:rsidRDefault="00233783" w:rsidP="001E273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39" w:rsidRPr="005E0EC5" w:rsidRDefault="0009672B" w:rsidP="001E273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</w:t>
            </w:r>
          </w:p>
        </w:tc>
      </w:tr>
      <w:tr w:rsidR="00CB3ACE" w:rsidRPr="003449EA" w:rsidTr="008F65D0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3ACE" w:rsidRPr="005E0EC5" w:rsidRDefault="00CB3ACE" w:rsidP="00CB3ACE">
            <w:pPr>
              <w:snapToGrid w:val="0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3ACE" w:rsidRDefault="00233783" w:rsidP="00CB3ACE">
            <w:pPr>
              <w:snapToGrid w:val="0"/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к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3ACE" w:rsidRPr="005E0EC5" w:rsidRDefault="00233783" w:rsidP="00CB3AC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6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ACE" w:rsidRPr="005E0EC5" w:rsidRDefault="00233783" w:rsidP="00CB3ACE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CE" w:rsidRPr="005E0EC5" w:rsidRDefault="0009672B" w:rsidP="00CB3AC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</w:tr>
      <w:tr w:rsidR="00BA7461" w:rsidRPr="003449EA" w:rsidTr="006155A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5E0EC5" w:rsidRDefault="00BA7461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461" w:rsidRPr="005E0EC5" w:rsidRDefault="00233783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шкирский язык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5E0EC5" w:rsidRDefault="0009672B" w:rsidP="00BA746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8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7461" w:rsidRDefault="00233783" w:rsidP="00BA7461">
            <w:pPr>
              <w:snapToGrid w:val="0"/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61" w:rsidRPr="005E0EC5" w:rsidRDefault="0009672B" w:rsidP="00BA746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6</w:t>
            </w:r>
          </w:p>
        </w:tc>
      </w:tr>
      <w:tr w:rsidR="00BA7461" w:rsidRPr="003449EA" w:rsidTr="00D8276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5E0EC5" w:rsidRDefault="00BA7461" w:rsidP="00BA746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5E0EC5" w:rsidRDefault="00233783" w:rsidP="00BA746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5E0EC5" w:rsidRDefault="00BA7461" w:rsidP="00BA746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461" w:rsidRPr="005E0EC5" w:rsidRDefault="00233783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шкир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61" w:rsidRPr="005E0EC5" w:rsidRDefault="0009672B" w:rsidP="00BA746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8</w:t>
            </w:r>
          </w:p>
        </w:tc>
      </w:tr>
      <w:tr w:rsidR="00BA7461" w:rsidRPr="003449EA" w:rsidTr="00D8276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Default="00BA7461" w:rsidP="00BA746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5E0EC5" w:rsidRDefault="00BA7461" w:rsidP="00BA746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5E0EC5" w:rsidRDefault="00BA7461" w:rsidP="00BA746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461" w:rsidRPr="005E0EC5" w:rsidRDefault="00BA7461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61" w:rsidRPr="005E0EC5" w:rsidRDefault="00BA7461" w:rsidP="00BA7461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BA7461" w:rsidRPr="003449EA" w:rsidTr="009E2AD1">
        <w:trPr>
          <w:trHeight w:val="203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61" w:rsidRPr="005E0EC5" w:rsidRDefault="00BA7461" w:rsidP="00BA746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61" w:rsidRPr="005E0EC5" w:rsidRDefault="00BA7461" w:rsidP="00BA746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Ч Е Т В Е Р Г</w:t>
            </w:r>
          </w:p>
        </w:tc>
      </w:tr>
      <w:tr w:rsidR="00BA7461" w:rsidRPr="003449EA" w:rsidTr="008304F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5E0EC5" w:rsidRDefault="00BA7461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5E0EC5" w:rsidRDefault="0009672B" w:rsidP="00BA746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5E0EC5" w:rsidRDefault="0009672B" w:rsidP="00BA746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6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461" w:rsidRPr="005E0EC5" w:rsidRDefault="0009672B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61" w:rsidRPr="005E0EC5" w:rsidRDefault="0009672B" w:rsidP="00BA746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</w:t>
            </w:r>
          </w:p>
        </w:tc>
      </w:tr>
      <w:tr w:rsidR="00BA7461" w:rsidRPr="003449EA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5E0EC5" w:rsidRDefault="00BA7461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461" w:rsidRPr="005E0EC5" w:rsidRDefault="0009672B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НКР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5E0EC5" w:rsidRDefault="0009672B" w:rsidP="00BA746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461" w:rsidRPr="005E0EC5" w:rsidRDefault="0009672B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61" w:rsidRPr="005E0EC5" w:rsidRDefault="0009672B" w:rsidP="00BA746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</w:t>
            </w:r>
          </w:p>
        </w:tc>
      </w:tr>
      <w:tr w:rsidR="00BA7461" w:rsidRPr="003449EA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5E0EC5" w:rsidRDefault="00BA7461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461" w:rsidRPr="005E0EC5" w:rsidRDefault="0009672B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5E0EC5" w:rsidRDefault="0009672B" w:rsidP="00BA746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461" w:rsidRPr="005E0EC5" w:rsidRDefault="0009672B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61" w:rsidRPr="005E0EC5" w:rsidRDefault="0009672B" w:rsidP="00BA746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6</w:t>
            </w:r>
          </w:p>
        </w:tc>
      </w:tr>
      <w:tr w:rsidR="00BA7461" w:rsidRPr="003449EA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5E0EC5" w:rsidRDefault="00BA7461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461" w:rsidRPr="005E0EC5" w:rsidRDefault="0009672B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5E0EC5" w:rsidRDefault="0009672B" w:rsidP="00BA746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461" w:rsidRPr="005E0EC5" w:rsidRDefault="0009672B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61" w:rsidRPr="005E0EC5" w:rsidRDefault="0009672B" w:rsidP="00BA746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/301</w:t>
            </w:r>
          </w:p>
        </w:tc>
      </w:tr>
      <w:tr w:rsidR="00BA7461" w:rsidRPr="003449EA" w:rsidTr="003E1BC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5E0EC5" w:rsidRDefault="00BA7461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461" w:rsidRPr="005E0EC5" w:rsidRDefault="0009672B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ой язык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5E0EC5" w:rsidRDefault="0009672B" w:rsidP="00BA746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/305/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5E0EC5" w:rsidRDefault="002D02C1" w:rsidP="00BA7461">
            <w:pPr>
              <w:snapToGrid w:val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.яз</w:t>
            </w:r>
            <w:proofErr w:type="spellEnd"/>
            <w:r>
              <w:rPr>
                <w:b/>
                <w:sz w:val="28"/>
                <w:szCs w:val="28"/>
              </w:rPr>
              <w:t xml:space="preserve"> (тат/</w:t>
            </w:r>
            <w:bookmarkStart w:id="0" w:name="_GoBack"/>
            <w:bookmarkEnd w:id="0"/>
            <w:r w:rsidR="0009672B">
              <w:rPr>
                <w:b/>
                <w:sz w:val="28"/>
                <w:szCs w:val="28"/>
              </w:rPr>
              <w:t>баш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61" w:rsidRPr="005E0EC5" w:rsidRDefault="0009672B" w:rsidP="00BA746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5</w:t>
            </w:r>
          </w:p>
        </w:tc>
      </w:tr>
      <w:tr w:rsidR="00BA7461" w:rsidRPr="003449EA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5E0EC5" w:rsidRDefault="00BA7461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461" w:rsidRPr="005E0EC5" w:rsidRDefault="0009672B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5E0EC5" w:rsidRDefault="0009672B" w:rsidP="00BA746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/30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461" w:rsidRPr="005E0EC5" w:rsidRDefault="00BA7461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61" w:rsidRPr="005E0EC5" w:rsidRDefault="00BA7461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BA7461" w:rsidRPr="003449EA" w:rsidTr="009E2AD1">
        <w:trPr>
          <w:trHeight w:val="13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61" w:rsidRPr="005E0EC5" w:rsidRDefault="00BA7461" w:rsidP="00BA746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61" w:rsidRPr="005E0EC5" w:rsidRDefault="00BA7461" w:rsidP="00BA746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П Я Т Н И Ц А</w:t>
            </w:r>
          </w:p>
        </w:tc>
      </w:tr>
      <w:tr w:rsidR="00BA7461" w:rsidRPr="009B1A66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9B1A66" w:rsidRDefault="00BA7461" w:rsidP="00BA7461">
            <w:pPr>
              <w:snapToGrid w:val="0"/>
              <w:jc w:val="both"/>
              <w:rPr>
                <w:b/>
              </w:rPr>
            </w:pPr>
            <w:r w:rsidRPr="009B1A66">
              <w:rPr>
                <w:b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461" w:rsidRPr="00373A84" w:rsidRDefault="00373A84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373A84">
              <w:rPr>
                <w:b/>
                <w:sz w:val="28"/>
                <w:szCs w:val="28"/>
              </w:rPr>
              <w:t>Физ</w:t>
            </w:r>
            <w:r w:rsidR="00FD0A6A">
              <w:rPr>
                <w:b/>
                <w:sz w:val="28"/>
                <w:szCs w:val="28"/>
              </w:rPr>
              <w:t>ич</w:t>
            </w:r>
            <w:proofErr w:type="spellEnd"/>
            <w:r w:rsidR="00FD0A6A">
              <w:rPr>
                <w:b/>
                <w:sz w:val="28"/>
                <w:szCs w:val="28"/>
              </w:rPr>
              <w:t xml:space="preserve">. </w:t>
            </w:r>
            <w:r w:rsidRPr="00373A84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9B1A66" w:rsidRDefault="00BA7461" w:rsidP="00BA7461">
            <w:pPr>
              <w:snapToGrid w:val="0"/>
              <w:rPr>
                <w:b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461" w:rsidRPr="00BA3685" w:rsidRDefault="00BA3685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BA3685">
              <w:rPr>
                <w:b/>
                <w:sz w:val="28"/>
                <w:szCs w:val="28"/>
              </w:rPr>
              <w:t>Родной язык (русск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61" w:rsidRPr="009B1A66" w:rsidRDefault="00BA3685" w:rsidP="00BA7461">
            <w:pPr>
              <w:snapToGrid w:val="0"/>
              <w:rPr>
                <w:b/>
              </w:rPr>
            </w:pPr>
            <w:r>
              <w:rPr>
                <w:b/>
              </w:rPr>
              <w:t>315</w:t>
            </w:r>
          </w:p>
        </w:tc>
      </w:tr>
      <w:tr w:rsidR="00BA7461" w:rsidRPr="009B1A66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9B1A66" w:rsidRDefault="00BA7461" w:rsidP="00BA7461">
            <w:pPr>
              <w:snapToGrid w:val="0"/>
              <w:jc w:val="both"/>
              <w:rPr>
                <w:b/>
              </w:rPr>
            </w:pPr>
            <w:r w:rsidRPr="009B1A66">
              <w:rPr>
                <w:b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461" w:rsidRPr="00373A84" w:rsidRDefault="00373A84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73A84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9B1A66" w:rsidRDefault="00373A84" w:rsidP="00BA7461">
            <w:pPr>
              <w:snapToGrid w:val="0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461" w:rsidRPr="00BA3685" w:rsidRDefault="00BA3685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BA3685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61" w:rsidRPr="009B1A66" w:rsidRDefault="00BA3685" w:rsidP="00BA7461">
            <w:pPr>
              <w:snapToGrid w:val="0"/>
              <w:rPr>
                <w:b/>
              </w:rPr>
            </w:pPr>
            <w:r>
              <w:rPr>
                <w:b/>
              </w:rPr>
              <w:t>315</w:t>
            </w:r>
          </w:p>
        </w:tc>
      </w:tr>
      <w:tr w:rsidR="00BA7461" w:rsidRPr="009B1A66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9B1A66" w:rsidRDefault="00BA7461" w:rsidP="00BA7461">
            <w:pPr>
              <w:snapToGrid w:val="0"/>
              <w:jc w:val="both"/>
              <w:rPr>
                <w:b/>
              </w:rPr>
            </w:pPr>
            <w:r w:rsidRPr="009B1A66">
              <w:rPr>
                <w:b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461" w:rsidRPr="00373A84" w:rsidRDefault="00373A84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73A84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9B1A66" w:rsidRDefault="00373A84" w:rsidP="00BA7461">
            <w:pPr>
              <w:snapToGrid w:val="0"/>
              <w:rPr>
                <w:b/>
              </w:rPr>
            </w:pPr>
            <w:r>
              <w:rPr>
                <w:b/>
              </w:rPr>
              <w:t>31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461" w:rsidRPr="00BA3685" w:rsidRDefault="00BA3685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BA3685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61" w:rsidRPr="009B1A66" w:rsidRDefault="00F13312" w:rsidP="00BA7461">
            <w:pPr>
              <w:snapToGrid w:val="0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BA7461" w:rsidRPr="009B1A66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9B1A66" w:rsidRDefault="00BA7461" w:rsidP="00BA7461">
            <w:pPr>
              <w:snapToGrid w:val="0"/>
              <w:jc w:val="both"/>
              <w:rPr>
                <w:b/>
              </w:rPr>
            </w:pPr>
            <w:r w:rsidRPr="009B1A66">
              <w:rPr>
                <w:b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461" w:rsidRPr="00373A84" w:rsidRDefault="00373A84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73A84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9B1A66" w:rsidRDefault="00373A84" w:rsidP="00BA7461">
            <w:pPr>
              <w:snapToGrid w:val="0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461" w:rsidRPr="00BA3685" w:rsidRDefault="00BA3685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BA3685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61" w:rsidRPr="009B1A66" w:rsidRDefault="00F13312" w:rsidP="00BA7461">
            <w:pPr>
              <w:tabs>
                <w:tab w:val="left" w:pos="315"/>
                <w:tab w:val="center" w:pos="729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BA7461" w:rsidRPr="009B1A66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9B1A66" w:rsidRDefault="00BA7461" w:rsidP="00BA7461">
            <w:pPr>
              <w:snapToGrid w:val="0"/>
              <w:jc w:val="both"/>
              <w:rPr>
                <w:b/>
              </w:rPr>
            </w:pPr>
            <w:r w:rsidRPr="009B1A66">
              <w:rPr>
                <w:b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461" w:rsidRPr="009B1A66" w:rsidRDefault="00BA7461" w:rsidP="00BA7461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9B1A66" w:rsidRDefault="00BA7461" w:rsidP="00BA7461">
            <w:pPr>
              <w:snapToGrid w:val="0"/>
              <w:rPr>
                <w:b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461" w:rsidRPr="00BA3685" w:rsidRDefault="00BA3685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BA3685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61" w:rsidRPr="009B1A66" w:rsidRDefault="00BA3685" w:rsidP="00BA7461">
            <w:pPr>
              <w:snapToGrid w:val="0"/>
              <w:rPr>
                <w:b/>
              </w:rPr>
            </w:pPr>
            <w:r>
              <w:rPr>
                <w:b/>
              </w:rPr>
              <w:t>208</w:t>
            </w:r>
          </w:p>
        </w:tc>
      </w:tr>
      <w:tr w:rsidR="00BA7461" w:rsidRPr="009B1A66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9B1A66" w:rsidRDefault="00BA7461" w:rsidP="00BA7461">
            <w:pPr>
              <w:snapToGrid w:val="0"/>
              <w:jc w:val="both"/>
              <w:rPr>
                <w:b/>
              </w:rPr>
            </w:pPr>
            <w:r w:rsidRPr="009B1A66">
              <w:rPr>
                <w:b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461" w:rsidRPr="009B1A66" w:rsidRDefault="00BA7461" w:rsidP="00BA7461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9B1A66" w:rsidRDefault="00BA7461" w:rsidP="00BA7461">
            <w:pPr>
              <w:snapToGrid w:val="0"/>
              <w:rPr>
                <w:b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461" w:rsidRPr="009B1A66" w:rsidRDefault="00BA7461" w:rsidP="00BA7461">
            <w:pPr>
              <w:snapToGrid w:val="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61" w:rsidRPr="009B1A66" w:rsidRDefault="00BA7461" w:rsidP="00BA7461">
            <w:pPr>
              <w:snapToGrid w:val="0"/>
              <w:rPr>
                <w:b/>
              </w:rPr>
            </w:pPr>
          </w:p>
        </w:tc>
      </w:tr>
      <w:tr w:rsidR="00BA7461" w:rsidRPr="003449EA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61" w:rsidRPr="005E0EC5" w:rsidRDefault="00BA7461" w:rsidP="00BA746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61" w:rsidRPr="005E0EC5" w:rsidRDefault="00BA7461" w:rsidP="00BA746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 xml:space="preserve">С У Б </w:t>
            </w:r>
            <w:proofErr w:type="spellStart"/>
            <w:r w:rsidRPr="005E0EC5">
              <w:rPr>
                <w:b/>
                <w:sz w:val="28"/>
                <w:szCs w:val="28"/>
              </w:rPr>
              <w:t>Б</w:t>
            </w:r>
            <w:proofErr w:type="spellEnd"/>
            <w:r w:rsidRPr="005E0EC5">
              <w:rPr>
                <w:b/>
                <w:sz w:val="28"/>
                <w:szCs w:val="28"/>
              </w:rPr>
              <w:t xml:space="preserve"> О Т А </w:t>
            </w:r>
          </w:p>
        </w:tc>
      </w:tr>
      <w:tr w:rsidR="00BA7461" w:rsidRPr="003449EA" w:rsidTr="002F30DD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BA7461" w:rsidRPr="005E0EC5" w:rsidRDefault="00BA7461" w:rsidP="00BA746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7461" w:rsidRPr="00373A84" w:rsidRDefault="00373A84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73A84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7461" w:rsidRPr="005E0EC5" w:rsidRDefault="00373A84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6</w:t>
            </w:r>
          </w:p>
        </w:tc>
        <w:tc>
          <w:tcPr>
            <w:tcW w:w="3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461" w:rsidRPr="005E0EC5" w:rsidRDefault="00BA3685" w:rsidP="00BA746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1" w:rsidRPr="005E0EC5" w:rsidRDefault="00BA3685" w:rsidP="00BA7461">
            <w:pPr>
              <w:snapToGri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15</w:t>
            </w:r>
          </w:p>
        </w:tc>
      </w:tr>
      <w:tr w:rsidR="00BA7461" w:rsidRPr="003449EA" w:rsidTr="00601D0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5E0EC5" w:rsidRDefault="00BA7461" w:rsidP="00BA7461">
            <w:pPr>
              <w:snapToGrid w:val="0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461" w:rsidRPr="00373A84" w:rsidRDefault="00373A84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73A84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5E0EC5" w:rsidRDefault="00373A84" w:rsidP="00BA746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461" w:rsidRPr="005E0EC5" w:rsidRDefault="00BA3685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1" w:rsidRPr="005E0EC5" w:rsidRDefault="00BA3685" w:rsidP="00BA7461">
            <w:pPr>
              <w:snapToGri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16</w:t>
            </w:r>
          </w:p>
        </w:tc>
      </w:tr>
      <w:tr w:rsidR="00BA7461" w:rsidRPr="003449EA" w:rsidTr="002F30DD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5E0EC5" w:rsidRDefault="00BA7461" w:rsidP="00BA7461">
            <w:pPr>
              <w:snapToGrid w:val="0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461" w:rsidRPr="00373A84" w:rsidRDefault="00373A84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73A84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461" w:rsidRPr="005E0EC5" w:rsidRDefault="00373A84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</w:t>
            </w:r>
          </w:p>
        </w:tc>
        <w:tc>
          <w:tcPr>
            <w:tcW w:w="354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7461" w:rsidRPr="005E0EC5" w:rsidRDefault="00BA3685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из</w:t>
            </w:r>
            <w:r w:rsidR="00FD0A6A">
              <w:rPr>
                <w:b/>
                <w:sz w:val="28"/>
                <w:szCs w:val="28"/>
              </w:rPr>
              <w:t>ич</w:t>
            </w:r>
            <w:proofErr w:type="spellEnd"/>
            <w:r w:rsidR="00FD0A6A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61" w:rsidRPr="005E0EC5" w:rsidRDefault="00BA7461" w:rsidP="00BA7461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BA7461" w:rsidRPr="003449EA" w:rsidTr="002F30DD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5E0EC5" w:rsidRDefault="00BA7461" w:rsidP="00BA7461">
            <w:pPr>
              <w:snapToGrid w:val="0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461" w:rsidRPr="009E2AD1" w:rsidRDefault="00BA7461" w:rsidP="00BA7461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461" w:rsidRPr="005E0EC5" w:rsidRDefault="00BA7461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461" w:rsidRPr="005E0EC5" w:rsidRDefault="00BA3685" w:rsidP="00BA746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1" w:rsidRPr="005E0EC5" w:rsidRDefault="00BA7461" w:rsidP="00BA7461">
            <w:pPr>
              <w:snapToGrid w:val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A7461" w:rsidRPr="003449EA" w:rsidTr="0000164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5E0EC5" w:rsidRDefault="00BA7461" w:rsidP="00BA7461">
            <w:pPr>
              <w:snapToGrid w:val="0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7461" w:rsidRDefault="00BA7461" w:rsidP="00BA7461">
            <w:pPr>
              <w:snapToGrid w:val="0"/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461" w:rsidRPr="005E0EC5" w:rsidRDefault="00BA7461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461" w:rsidRPr="005E0EC5" w:rsidRDefault="00BA3685" w:rsidP="00BA746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1" w:rsidRPr="005E0EC5" w:rsidRDefault="00BA3685" w:rsidP="00BA7461">
            <w:pPr>
              <w:snapToGri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6/301</w:t>
            </w:r>
          </w:p>
        </w:tc>
      </w:tr>
      <w:tr w:rsidR="00BA7461" w:rsidRPr="003449EA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5E0EC5" w:rsidRDefault="00BA7461" w:rsidP="00BA7461">
            <w:pPr>
              <w:snapToGrid w:val="0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461" w:rsidRPr="005E0EC5" w:rsidRDefault="00BA7461" w:rsidP="00BA746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461" w:rsidRPr="005E0EC5" w:rsidRDefault="00BA7461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461" w:rsidRPr="005E0EC5" w:rsidRDefault="00BA7461" w:rsidP="00BA7461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61" w:rsidRPr="005E0EC5" w:rsidRDefault="00BA7461" w:rsidP="00BA7461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787468" w:rsidRDefault="00787468"/>
    <w:sectPr w:rsidR="00787468" w:rsidSect="002C0E35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7B"/>
    <w:rsid w:val="000003A1"/>
    <w:rsid w:val="0003445E"/>
    <w:rsid w:val="0009672B"/>
    <w:rsid w:val="000C147B"/>
    <w:rsid w:val="000D484A"/>
    <w:rsid w:val="0011073C"/>
    <w:rsid w:val="001D6FE8"/>
    <w:rsid w:val="001E2739"/>
    <w:rsid w:val="002056A1"/>
    <w:rsid w:val="00233783"/>
    <w:rsid w:val="00264444"/>
    <w:rsid w:val="002C0E35"/>
    <w:rsid w:val="002D02C1"/>
    <w:rsid w:val="002D75D6"/>
    <w:rsid w:val="003230B2"/>
    <w:rsid w:val="00373A84"/>
    <w:rsid w:val="00381519"/>
    <w:rsid w:val="00395E00"/>
    <w:rsid w:val="003B5D1A"/>
    <w:rsid w:val="003F01F4"/>
    <w:rsid w:val="0043331A"/>
    <w:rsid w:val="004435A0"/>
    <w:rsid w:val="004521BA"/>
    <w:rsid w:val="00457822"/>
    <w:rsid w:val="00465534"/>
    <w:rsid w:val="004725C6"/>
    <w:rsid w:val="00487A58"/>
    <w:rsid w:val="00496EE7"/>
    <w:rsid w:val="004A21D8"/>
    <w:rsid w:val="004D15F2"/>
    <w:rsid w:val="004D2911"/>
    <w:rsid w:val="00515EF8"/>
    <w:rsid w:val="005235F4"/>
    <w:rsid w:val="005365F2"/>
    <w:rsid w:val="005E0EC5"/>
    <w:rsid w:val="006733B8"/>
    <w:rsid w:val="00680B9C"/>
    <w:rsid w:val="00743471"/>
    <w:rsid w:val="00775E8E"/>
    <w:rsid w:val="00787468"/>
    <w:rsid w:val="00797BBB"/>
    <w:rsid w:val="007E366A"/>
    <w:rsid w:val="008048D9"/>
    <w:rsid w:val="008635A2"/>
    <w:rsid w:val="0087648E"/>
    <w:rsid w:val="008D5662"/>
    <w:rsid w:val="008E007A"/>
    <w:rsid w:val="0090057D"/>
    <w:rsid w:val="0091624D"/>
    <w:rsid w:val="00934863"/>
    <w:rsid w:val="00943563"/>
    <w:rsid w:val="009653FA"/>
    <w:rsid w:val="009B1A66"/>
    <w:rsid w:val="009C62CE"/>
    <w:rsid w:val="009E0875"/>
    <w:rsid w:val="009E2AD1"/>
    <w:rsid w:val="009E3653"/>
    <w:rsid w:val="00A03EEB"/>
    <w:rsid w:val="00A244F5"/>
    <w:rsid w:val="00AC1B0F"/>
    <w:rsid w:val="00AD714F"/>
    <w:rsid w:val="00AE13F2"/>
    <w:rsid w:val="00B03B07"/>
    <w:rsid w:val="00B36679"/>
    <w:rsid w:val="00BA3685"/>
    <w:rsid w:val="00BA7461"/>
    <w:rsid w:val="00BD3147"/>
    <w:rsid w:val="00C1186F"/>
    <w:rsid w:val="00C11CC3"/>
    <w:rsid w:val="00C7148B"/>
    <w:rsid w:val="00C73DE0"/>
    <w:rsid w:val="00CB3ACE"/>
    <w:rsid w:val="00CE1ED7"/>
    <w:rsid w:val="00D30F02"/>
    <w:rsid w:val="00DE2238"/>
    <w:rsid w:val="00DE4CC8"/>
    <w:rsid w:val="00E17EAC"/>
    <w:rsid w:val="00E4389E"/>
    <w:rsid w:val="00E94869"/>
    <w:rsid w:val="00EB0A32"/>
    <w:rsid w:val="00F13312"/>
    <w:rsid w:val="00F3458C"/>
    <w:rsid w:val="00F53C91"/>
    <w:rsid w:val="00FC2706"/>
    <w:rsid w:val="00FD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D04A4-B5F8-4752-B2F0-A78A285E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E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F0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0F0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F737-C51E-4F18-BC87-3A202378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рощенко</dc:creator>
  <cp:keywords/>
  <dc:description/>
  <cp:lastModifiedBy>Елена</cp:lastModifiedBy>
  <cp:revision>12</cp:revision>
  <cp:lastPrinted>2016-10-02T06:56:00Z</cp:lastPrinted>
  <dcterms:created xsi:type="dcterms:W3CDTF">2017-09-09T18:19:00Z</dcterms:created>
  <dcterms:modified xsi:type="dcterms:W3CDTF">2017-09-09T18:53:00Z</dcterms:modified>
</cp:coreProperties>
</file>